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ins w:id="1" w:author="Mary L Barnes" w:date="2016-10-27T16:46:00Z">
        <w:r w:rsidR="004412BC">
          <w:rPr>
            <w:rFonts w:cs="Arial"/>
            <w:b/>
            <w:bCs/>
            <w:iCs/>
            <w:sz w:val="36"/>
          </w:rPr>
          <w:t xml:space="preserve">and </w:t>
        </w:r>
      </w:ins>
      <w:bookmarkStart w:id="2" w:name="_GoBack"/>
      <w:bookmarkEnd w:id="2"/>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r>
        <w:t>Purpose</w:t>
      </w:r>
    </w:p>
    <w:p w14:paraId="651493EF" w14:textId="71E37FBA" w:rsidR="00141DA1" w:rsidRDefault="0074767D" w:rsidP="00141DA1">
      <w:pPr>
        <w:rPr>
          <w:ins w:id="34" w:author="Mary L Barnes" w:date="2016-10-05T11:08:00Z"/>
        </w:rPr>
      </w:pPr>
      <w:r>
        <w:t xml:space="preserve">This document introduces a Governance model and certificate management procedures to the SHAKEN framework.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ins w:id="35" w:author="Mary L Barnes" w:date="2016-10-05T11:08:00Z">
        <w:r w:rsidR="00141DA1">
          <w:t xml:space="preserve">The objective of this document is to provide recommendations and requirements for implementing the protocol specifications to support certificate management for the SHAKEN framework.   </w:t>
        </w:r>
      </w:ins>
    </w:p>
    <w:p w14:paraId="1088CECA" w14:textId="0E187D65" w:rsidR="0034499F" w:rsidRDefault="0034499F" w:rsidP="0063535E"/>
    <w:p w14:paraId="7FEF28FC" w14:textId="6FAE6AF5" w:rsidR="0063535E" w:rsidDel="00141DA1" w:rsidRDefault="0034499F" w:rsidP="0063535E">
      <w:pPr>
        <w:rPr>
          <w:del w:id="36" w:author="Mary L Barnes" w:date="2016-10-05T11:08:00Z"/>
        </w:rPr>
      </w:pPr>
      <w:del w:id="37" w:author="Mary L Barnes" w:date="2016-10-05T11:08:00Z">
        <w:r w:rsidDel="00141DA1">
          <w:delText xml:space="preserve">there is are entities associated with </w:delText>
        </w:r>
        <w:r w:rsidR="0074767D" w:rsidDel="00141DA1">
          <w:delText>Along with the</w:delText>
        </w:r>
        <w:r w:rsidR="001364E3" w:rsidDel="00141DA1">
          <w:delText xml:space="preserve"> IETF </w:delText>
        </w:r>
        <w:r w:rsidR="0063535E" w:rsidRPr="0063535E" w:rsidDel="00141DA1">
          <w:delText xml:space="preserve">STIR </w:delText>
        </w:r>
        <w:r w:rsidR="001364E3" w:rsidDel="00141DA1">
          <w:delText>WG protocols</w:delText>
        </w:r>
        <w:r w:rsidR="0074767D" w:rsidDel="00141DA1">
          <w:delText xml:space="preserve">, certificates and the related management procedures defined in </w:delText>
        </w:r>
        <w:r w:rsidDel="00141DA1">
          <w:delText xml:space="preserve">RFC    </w:delText>
        </w:r>
        <w:r w:rsidR="001364E3" w:rsidDel="00141DA1">
          <w:delText xml:space="preserve"> </w:delText>
        </w:r>
        <w:r w:rsidR="0063535E" w:rsidRPr="0063535E" w:rsidDel="00141DA1">
          <w:delText xml:space="preserve">and the architecture and management of </w:delText>
        </w:r>
        <w:r w:rsidR="00A94A84" w:rsidRPr="0063535E" w:rsidDel="00141DA1">
          <w:delText>STI</w:delText>
        </w:r>
        <w:r w:rsidR="00A94A84" w:rsidDel="00141DA1">
          <w:delText>-</w:delText>
        </w:r>
        <w:r w:rsidR="0063535E" w:rsidRPr="0063535E" w:rsidDel="00141DA1">
          <w:delText>related certificates on VoIP networks.  This include</w:delText>
        </w:r>
        <w:r w:rsidR="00AE5471" w:rsidDel="00141DA1">
          <w:delText>s</w:delText>
        </w:r>
        <w:r w:rsidR="0063535E" w:rsidRPr="0063535E" w:rsidDel="00141DA1">
          <w:delText xml:space="preserve"> definition of what STI certificate</w:delText>
        </w:r>
        <w:r w:rsidR="00AE5471" w:rsidDel="00141DA1">
          <w:delText>s</w:delText>
        </w:r>
        <w:r w:rsidR="0063535E" w:rsidRPr="0063535E" w:rsidDel="00141DA1">
          <w:delText xml:space="preserve"> represent</w:delText>
        </w:r>
        <w:r w:rsidR="00A94A84" w:rsidDel="00141DA1">
          <w:delText>,</w:delText>
        </w:r>
        <w:r w:rsidR="0063535E" w:rsidRPr="0063535E" w:rsidDel="00141DA1">
          <w:delText xml:space="preserve"> as well as how they should be managed and distributed.  </w:delText>
        </w:r>
      </w:del>
    </w:p>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r>
        <w:t xml:space="preserve">ATIS-0x0000x, </w:t>
      </w:r>
      <w:r w:rsidRPr="002B7015">
        <w:rPr>
          <w:i/>
        </w:rPr>
        <w:t>Technical Report</w:t>
      </w:r>
      <w:r>
        <w:t>.</w:t>
      </w:r>
    </w:p>
    <w:p w14:paraId="3E9469B4" w14:textId="77777777" w:rsidR="002B7015" w:rsidRDefault="002B7015" w:rsidP="002B7015">
      <w:r>
        <w:t xml:space="preserve">ATIS-0x0000x.201x, </w:t>
      </w:r>
      <w:r>
        <w:rPr>
          <w:i/>
        </w:rPr>
        <w:t>American National Standard</w:t>
      </w:r>
      <w:r>
        <w:t>.</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 </w:t>
      </w:r>
      <w:r w:rsidR="00925192" w:rsidRPr="00925192">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0563272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r>
        <w:t>SHAKEN Architecture</w:t>
      </w:r>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5E809911" w:rsidR="005D5D36" w:rsidRDefault="00925192" w:rsidP="003E79E5">
      <w:r w:rsidRPr="001527AE">
        <w:rPr>
          <w:noProof/>
        </w:rPr>
        <w:drawing>
          <wp:inline distT="0" distB="0" distL="0" distR="0" wp14:anchorId="067D0C2D" wp14:editId="65BC8076">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pPr>
        <w:pStyle w:val="Caption"/>
        <w:pPrChange w:id="38" w:author="Mary L Barnes" w:date="2016-10-27T16:44:00Z">
          <w:pPr/>
        </w:pPrChange>
      </w:pPr>
      <w:ins w:id="39" w:author="Mary L Barnes" w:date="2016-10-27T16:44:00Z">
        <w:r>
          <w:t xml:space="preserve">Figure </w:t>
        </w:r>
        <w:r>
          <w:fldChar w:fldCharType="begin"/>
        </w:r>
        <w:r>
          <w:instrText xml:space="preserve"> SEQ Figure \* ARABIC </w:instrText>
        </w:r>
      </w:ins>
      <w:r>
        <w:fldChar w:fldCharType="separate"/>
      </w:r>
      <w:ins w:id="40" w:author="Mary L Barnes" w:date="2016-10-27T16:44:00Z">
        <w:r>
          <w:rPr>
            <w:noProof/>
          </w:rPr>
          <w:t>1</w:t>
        </w:r>
        <w:r>
          <w:fldChar w:fldCharType="end"/>
        </w:r>
        <w:r>
          <w:t>: SHAKEN Architecture</w:t>
        </w:r>
      </w:ins>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AC6916A" w:rsidR="005D5D36" w:rsidRDefault="005D5D36" w:rsidP="005D5D36">
      <w:pPr>
        <w:pStyle w:val="ListParagraph"/>
        <w:numPr>
          <w:ilvl w:val="0"/>
          <w:numId w:val="53"/>
        </w:numPr>
      </w:pPr>
      <w:r>
        <w:t>the interface between the STI-VS and the TN-CR</w:t>
      </w:r>
    </w:p>
    <w:p w14:paraId="71F9B96C" w14:textId="0B2D4DE4" w:rsidR="005D5D36" w:rsidRDefault="005D5D36" w:rsidP="005D5D36">
      <w:pPr>
        <w:pStyle w:val="ListParagraph"/>
        <w:numPr>
          <w:ilvl w:val="0"/>
          <w:numId w:val="53"/>
        </w:numPr>
      </w:pPr>
      <w:r>
        <w:t>how the TN-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Pr="003E79E5" w:rsidRDefault="005D5D36" w:rsidP="005D5D36">
      <w:pPr>
        <w:pStyle w:val="ListParagraph"/>
        <w:numPr>
          <w:ilvl w:val="0"/>
          <w:numId w:val="53"/>
        </w:numPr>
      </w:pPr>
      <w:r>
        <w:t>the interface between the SKS and the STI-AS</w:t>
      </w:r>
    </w:p>
    <w:p w14:paraId="7BE4A200" w14:textId="4CDD6760" w:rsidR="003E79E5" w:rsidRPr="003E79E5" w:rsidRDefault="003E79E5" w:rsidP="003E79E5">
      <w:pPr>
        <w:pStyle w:val="Heading2"/>
      </w:pPr>
      <w:r>
        <w:t>Protocol Overview</w:t>
      </w:r>
    </w:p>
    <w:p w14:paraId="73401642" w14:textId="77777777" w:rsidR="0063535E" w:rsidRDefault="0063535E" w:rsidP="0063535E"/>
    <w:p w14:paraId="0D36AE35" w14:textId="69887E65"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r>
        <w:t xml:space="preserve">STI </w:t>
      </w:r>
      <w:r w:rsidR="003E79E5">
        <w:t xml:space="preserve">Certificates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41B96BA5" w:rsidR="0085202C" w:rsidRPr="0085202C" w:rsidRDefault="0085202C" w:rsidP="0085202C">
      <w:r w:rsidRPr="0085202C">
        <w:t xml:space="preserve">   2.  Procedures required to extract keying material from the resources </w:t>
      </w:r>
      <w:r>
        <w:t xml:space="preserve"> </w:t>
      </w:r>
      <w:r w:rsidRPr="0085202C">
        <w:t>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r w:rsidRPr="0085202C">
        <w:t xml:space="preserve">X.509 Public Key Infrastructure Certificate (PKIX) and Certificate revocation List (CRL) profil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r>
        <w:t>Automated</w:t>
      </w:r>
      <w:r w:rsidR="0085202C" w:rsidRPr="0085202C">
        <w:t xml:space="preserve"> Certificate Management Environment (</w:t>
      </w:r>
      <w:r w:rsidR="0085202C" w:rsidRPr="00982AB5">
        <w:t>ACME</w:t>
      </w:r>
      <w:r w:rsidR="0085202C" w:rsidRPr="0085202C">
        <w:t>) Protocol</w:t>
      </w:r>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 xml:space="preserve">draft-ietf-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lastRenderedPageBreak/>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955174">
      <w:pPr>
        <w:pStyle w:val="Heading1"/>
      </w:pPr>
      <w:r>
        <w:t>STI</w:t>
      </w:r>
      <w:r w:rsidR="00955174" w:rsidRPr="00955174">
        <w:t xml:space="preserve"> Certificate</w:t>
      </w:r>
      <w:r w:rsidR="006407C3">
        <w:t xml:space="preserve"> Management</w:t>
      </w:r>
      <w:r w:rsidR="00AF5D97">
        <w:t xml:space="preserve"> </w:t>
      </w:r>
    </w:p>
    <w:p w14:paraId="70058246" w14:textId="77777777" w:rsidR="00546EF9" w:rsidRPr="00546EF9" w:rsidRDefault="00546EF9" w:rsidP="00546EF9"/>
    <w:p w14:paraId="5CF8BEF1" w14:textId="77777777" w:rsidR="00665EDE" w:rsidRDefault="00665EDE" w:rsidP="00665EDE">
      <w:r>
        <w:t>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verification 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r>
        <w:t>Certificate Governance: Roles and Responsibilities</w:t>
      </w:r>
    </w:p>
    <w:p w14:paraId="0FF20161" w14:textId="461B2015" w:rsidR="00665EDE" w:rsidDel="008268DE" w:rsidRDefault="00665EDE" w:rsidP="00D56E6F">
      <w:pPr>
        <w:rPr>
          <w:del w:id="41" w:author="Mary L Barnes" w:date="2016-10-27T16:39:00Z"/>
        </w:rPr>
      </w:pPr>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36424F47" w14:textId="77777777" w:rsidR="00D56E6F" w:rsidRDefault="00D56E6F">
      <w:pPr>
        <w:pPrChange w:id="42" w:author="Mary L Barnes" w:date="2016-10-27T16:39:00Z">
          <w:pPr>
            <w:keepNext/>
          </w:pPr>
        </w:pPrChange>
      </w:pPr>
    </w:p>
    <w:p w14:paraId="2A357999" w14:textId="77777777" w:rsidR="008268DE" w:rsidRDefault="00F45007">
      <w:pPr>
        <w:pStyle w:val="Caption"/>
        <w:rPr>
          <w:ins w:id="43" w:author="Mary L Barnes" w:date="2016-10-27T16:39:00Z"/>
        </w:rPr>
        <w:pPrChange w:id="44" w:author="Mary L Barnes" w:date="2016-10-27T16:39:00Z">
          <w:pPr/>
        </w:pPrChange>
      </w:pPr>
      <w:ins w:id="45" w:author="Mary L Barnes" w:date="2016-10-27T16:38:00Z">
        <w:r w:rsidRPr="004412BC">
          <w:rPr>
            <w:noProof/>
          </w:rPr>
          <w:drawing>
            <wp:inline distT="0" distB="0" distL="0" distR="0" wp14:anchorId="2F760DE7" wp14:editId="5F00219F">
              <wp:extent cx="5461000" cy="330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461000" cy="3309620"/>
                      </a:xfrm>
                      <a:prstGeom prst="rect">
                        <a:avLst/>
                      </a:prstGeom>
                    </pic:spPr>
                  </pic:pic>
                </a:graphicData>
              </a:graphic>
            </wp:inline>
          </w:drawing>
        </w:r>
      </w:ins>
    </w:p>
    <w:p w14:paraId="522B9F68" w14:textId="6086B933" w:rsidR="00665EDE" w:rsidRDefault="00AC3197">
      <w:pPr>
        <w:pStyle w:val="Caption"/>
        <w:pPrChange w:id="46" w:author="Mary L Barnes" w:date="2016-10-27T16:39:00Z">
          <w:pPr/>
        </w:pPrChange>
      </w:pPr>
      <w:del w:id="47" w:author="Mary L Barnes" w:date="2016-10-27T16:38:00Z">
        <w:r w:rsidRPr="004412BC" w:rsidDel="00F45007">
          <w:rPr>
            <w:noProof/>
          </w:rPr>
          <w:drawing>
            <wp:inline distT="0" distB="0" distL="0" distR="0" wp14:anchorId="3FD72B99" wp14:editId="38288148">
              <wp:extent cx="6400800" cy="4805680"/>
              <wp:effectExtent l="0" t="0" r="0" b="0"/>
              <wp:docPr id="3" name="Picture 3" descr="Macintosh HD:Users:marybarnes:Documents:SDOs:sip-forum:nni:161004:SHAKEN diagrams-go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barnes:Documents:SDOs:sip-forum:nni:161004:SHAKEN diagrams-gov: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del>
      <w:ins w:id="48" w:author="Mary L Barnes" w:date="2016-10-27T16:39:00Z">
        <w:r w:rsidR="008268DE">
          <w:t xml:space="preserve">Figure </w:t>
        </w:r>
        <w:r w:rsidR="008268DE">
          <w:fldChar w:fldCharType="begin"/>
        </w:r>
        <w:r w:rsidR="008268DE">
          <w:instrText xml:space="preserve"> SEQ Figure \* ARABIC </w:instrText>
        </w:r>
      </w:ins>
      <w:r w:rsidR="008268DE">
        <w:fldChar w:fldCharType="separate"/>
      </w:r>
      <w:ins w:id="49" w:author="Mary L Barnes" w:date="2016-10-27T16:44:00Z">
        <w:r w:rsidR="008268DE">
          <w:rPr>
            <w:noProof/>
          </w:rPr>
          <w:t>2</w:t>
        </w:r>
      </w:ins>
      <w:ins w:id="50" w:author="Mary L Barnes" w:date="2016-10-27T16:39:00Z">
        <w:r w:rsidR="008268DE">
          <w:fldChar w:fldCharType="end"/>
        </w:r>
        <w:r w:rsidR="008268DE">
          <w:t>: Governance Model</w:t>
        </w:r>
      </w:ins>
    </w:p>
    <w:p w14:paraId="6E8F4952" w14:textId="77777777" w:rsidR="00665EDE" w:rsidRDefault="00665EDE" w:rsidP="00665EDE">
      <w:r>
        <w:lastRenderedPageBreak/>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3ACCD612"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Telephone Authority (TA) Administrator</w:t>
      </w:r>
    </w:p>
    <w:p w14:paraId="1D1F5B6F" w14:textId="57037F2C" w:rsidR="00D56E6F" w:rsidRPr="0080670B" w:rsidRDefault="00D56E6F"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Telephone Authority (TA) </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4989E8E1" w:rsidR="00665EDE" w:rsidRDefault="00665EDE" w:rsidP="00665EDE">
      <w:r>
        <w:t xml:space="preserve">The Governance Authority and the </w:t>
      </w:r>
      <w:r w:rsidR="00833C5E">
        <w:t>TA 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Telephone Authority and Service Provider are distinct roles, it would also be possible for a Service Provider to establish an internal Telephone 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r>
        <w:t xml:space="preserve">Governance Authority </w:t>
      </w:r>
    </w:p>
    <w:p w14:paraId="7E04FCA7" w14:textId="0B1787E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33C5E">
        <w:t>TA Administrator</w:t>
      </w:r>
      <w:r>
        <w:t xml:space="preserve"> will use to authoriz</w:t>
      </w:r>
      <w:r w:rsidR="00D84342">
        <w:t>e Telephone Authorities and to validate</w:t>
      </w:r>
      <w:r>
        <w:t xml:space="preserve"> Service Providers. It is anticipated that the Governance Authority would be structured as a Committee or as a Board of Directors. The criteria for membership / participation in the Governance Authority is out of scope for SHAKEN.</w:t>
      </w:r>
    </w:p>
    <w:p w14:paraId="205D7CB2" w14:textId="7BEC7489" w:rsidR="00665EDE" w:rsidRDefault="00833C5E" w:rsidP="00665EDE">
      <w:pPr>
        <w:pStyle w:val="Heading3"/>
      </w:pPr>
      <w:r>
        <w:t>Telephone Authority Administrator</w:t>
      </w:r>
    </w:p>
    <w:p w14:paraId="3D856D0A" w14:textId="0D13F28F" w:rsidR="00665EDE" w:rsidRPr="00077760" w:rsidRDefault="00665EDE" w:rsidP="00665EDE">
      <w:r>
        <w:t xml:space="preserve">The </w:t>
      </w:r>
      <w:r w:rsidR="00833C5E">
        <w:t>TA Administrator</w:t>
      </w:r>
      <w:r>
        <w:t xml:space="preserve"> will apply the rules </w:t>
      </w:r>
      <w:r w:rsidR="00833C5E">
        <w:t xml:space="preserve">and policies </w:t>
      </w:r>
      <w:r>
        <w:t>defined by the Governance Authority to verify service providers are authorized to request certificates and to authorize telephone authorities to provide the certificates.</w:t>
      </w:r>
    </w:p>
    <w:p w14:paraId="42B4F133" w14:textId="77777777" w:rsidR="00665EDE" w:rsidRDefault="00665EDE" w:rsidP="00665EDE">
      <w:pPr>
        <w:pStyle w:val="Heading3"/>
      </w:pPr>
      <w:r w:rsidRPr="00955174">
        <w:t xml:space="preserve">Telephone Authority </w:t>
      </w:r>
      <w:r>
        <w:t>(TA)</w:t>
      </w:r>
    </w:p>
    <w:p w14:paraId="3295FFD4" w14:textId="397E97D2" w:rsidR="00665EDE" w:rsidRDefault="00665EDE" w:rsidP="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3F843ABD" w14:textId="12D6309E" w:rsidR="00665EDE" w:rsidRDefault="00665EDE" w:rsidP="00665EDE">
      <w:r>
        <w:t>Analogo</w:t>
      </w:r>
      <w:r w:rsidR="00833C5E">
        <w:t>us to the concept of Certification</w:t>
      </w:r>
      <w:r>
        <w:t xml:space="preserve"> Authorities, SHAKEN defines the concept of a Telephone Authority (TA).  A Telephone Authority acts as a root certificate provider to validate authorized signatures for telephone numbers on a VoIP network.</w:t>
      </w:r>
    </w:p>
    <w:p w14:paraId="4ECE2C84" w14:textId="1C998C83"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TAs and will be linked to </w:t>
      </w:r>
      <w:r w:rsidR="00833C5E">
        <w:t>TA Administrator</w:t>
      </w:r>
      <w:r>
        <w:t xml:space="preserve"> which is the trust anchor represented in the certificate chain.  Note, that this makes the SHAKEN model slightly different than the X.509 model whereby the root CA is the trust anchor. </w:t>
      </w:r>
    </w:p>
    <w:p w14:paraId="3F44BADE" w14:textId="4F429B2F" w:rsidR="00AF0734" w:rsidRDefault="00AF0734" w:rsidP="00665EDE">
      <w:pPr>
        <w:rPr>
          <w:ins w:id="51" w:author="Mary L Barnes" w:date="2016-10-27T16:11:00Z"/>
        </w:rPr>
      </w:pPr>
      <w:r>
        <w:t>[Editor’s note:  I think that the latter state</w:t>
      </w:r>
      <w:r w:rsidR="001C37AF">
        <w:t>men</w:t>
      </w:r>
      <w:r w:rsidR="00FC3ED8">
        <w:t>t</w:t>
      </w:r>
      <w:r>
        <w:t xml:space="preserve"> is a hint that this model isn’t quite right.  In one sense the TA Administrator is the root CA and really the TAs are just intermediate CAs or perhaps RAs. ]</w:t>
      </w:r>
    </w:p>
    <w:p w14:paraId="763119F6" w14:textId="0407EDBF" w:rsidR="00BF731A" w:rsidRDefault="00BF731A" w:rsidP="00665EDE">
      <w:ins w:id="52" w:author="Mary L Barnes" w:date="2016-10-27T16:11:00Z">
        <w:r>
          <w:t>[Editor’s note: Look at cross signature hash.]</w:t>
        </w:r>
      </w:ins>
    </w:p>
    <w:p w14:paraId="568EA536" w14:textId="2ACD8004" w:rsidR="00665EDE" w:rsidRDefault="00665EDE" w:rsidP="00665EDE">
      <w:pPr>
        <w:pStyle w:val="Heading3"/>
      </w:pPr>
      <w:r>
        <w:t>Service Provider</w:t>
      </w:r>
      <w:r w:rsidR="001C37AF">
        <w:t xml:space="preserve"> </w:t>
      </w:r>
    </w:p>
    <w:p w14:paraId="16C46275" w14:textId="0B941634" w:rsidR="00D56E6F" w:rsidRDefault="00665EDE" w:rsidP="00D56E6F">
      <w:r>
        <w:t>The Service Provider obtains certificates from the Telephone Authority</w:t>
      </w:r>
      <w:r w:rsidR="001C37AF">
        <w:t>.</w:t>
      </w:r>
      <w:r w:rsidR="008C1D7B">
        <w:t xml:space="preserve">  </w:t>
      </w:r>
      <w:r w:rsidR="00D56E6F">
        <w:t xml:space="preserve">During the process of obtaining a certificate as described in section 5.4, a service provider is validated.  The criteria by which a service provider is validated is outside the scope of the protocols associated with certificate management.  In the context of SHAKEN, the recommendation is to pre-configure an authorized service provider with a token that is used in the validation process.   </w:t>
      </w:r>
    </w:p>
    <w:p w14:paraId="6FAB2B20" w14:textId="01878FE8" w:rsidR="00D56E6F" w:rsidRDefault="00D56E6F" w:rsidP="00D56E6F">
      <w:r>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r>
        <w:lastRenderedPageBreak/>
        <w:t>Governance Model</w:t>
      </w:r>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77777777" w:rsidR="000806FC" w:rsidRDefault="000806FC" w:rsidP="000806FC">
      <w:pPr>
        <w:pStyle w:val="Heading3"/>
      </w:pPr>
      <w:r>
        <w:t>Telephone Authority Criteria</w:t>
      </w:r>
    </w:p>
    <w:p w14:paraId="34D6DFC2" w14:textId="31A44451" w:rsidR="000806FC" w:rsidRDefault="000806FC" w:rsidP="000806FC">
      <w:r>
        <w:t>Ultimately this is the responsibility of the Governance Authority, however, the following criteria for becoming a Telephone Authority is proposed:</w:t>
      </w:r>
    </w:p>
    <w:p w14:paraId="3252E640" w14:textId="46D27573" w:rsidR="000806FC" w:rsidRPr="00735981" w:rsidRDefault="000806FC" w:rsidP="000806FC">
      <w:pPr>
        <w:pStyle w:val="ListParagraph"/>
        <w:numPr>
          <w:ilvl w:val="0"/>
          <w:numId w:val="49"/>
        </w:numPr>
      </w:pPr>
      <w:r>
        <w:t>A TA MUST h</w:t>
      </w:r>
      <w:r w:rsidRPr="00735981">
        <w:t>ave the necessary certificate management expertise</w:t>
      </w:r>
    </w:p>
    <w:p w14:paraId="3157F7BF" w14:textId="52BBC832" w:rsidR="000806FC" w:rsidRDefault="000806FC" w:rsidP="000806FC">
      <w:pPr>
        <w:pStyle w:val="ListParagraph"/>
        <w:numPr>
          <w:ilvl w:val="0"/>
          <w:numId w:val="49"/>
        </w:numPr>
      </w:pPr>
      <w:r>
        <w:t>A TA 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6904EBA2" w14:textId="5D0BCD71" w:rsidR="000806FC" w:rsidRDefault="00D84342" w:rsidP="000806FC">
      <w:pPr>
        <w:pStyle w:val="ListParagraph"/>
        <w:ind w:left="0"/>
      </w:pPr>
      <w:r>
        <w:t xml:space="preserve">Optional </w:t>
      </w:r>
      <w:r w:rsidR="000806FC">
        <w:t>criteria could include whether a TA has had</w:t>
      </w:r>
      <w:r w:rsidR="000806FC" w:rsidRPr="00735981">
        <w:t xml:space="preserve"> a </w:t>
      </w:r>
      <w:r w:rsidR="000806FC">
        <w:t>service provider</w:t>
      </w:r>
      <w:r w:rsidR="000806FC" w:rsidRPr="00735981">
        <w:t xml:space="preserve"> </w:t>
      </w:r>
      <w:r w:rsidR="000806FC">
        <w:t xml:space="preserve">express </w:t>
      </w:r>
      <w:r w:rsidR="000806FC" w:rsidRPr="00735981">
        <w:t>i</w:t>
      </w:r>
      <w:r w:rsidR="000806FC">
        <w:t xml:space="preserve">nterest in using their service </w:t>
      </w:r>
    </w:p>
    <w:p w14:paraId="79B25C78" w14:textId="77777777" w:rsidR="000806FC" w:rsidRDefault="000806FC" w:rsidP="000806FC">
      <w:pPr>
        <w:pStyle w:val="ListParagraph"/>
      </w:pPr>
    </w:p>
    <w:p w14:paraId="197447A6" w14:textId="7CD088E7" w:rsidR="000806FC" w:rsidRDefault="000806FC" w:rsidP="000806FC">
      <w:pPr>
        <w:pStyle w:val="Heading4"/>
      </w:pPr>
      <w:r>
        <w:t>Telephone Authority Approval Process</w:t>
      </w:r>
    </w:p>
    <w:p w14:paraId="2CA46478" w14:textId="1F1D521E" w:rsidR="000806FC" w:rsidRDefault="008C1D7B" w:rsidP="00D84342">
      <w:r>
        <w:rPr>
          <w:highlight w:val="yellow"/>
        </w:rPr>
        <w:t xml:space="preserve">[Editor’s </w:t>
      </w:r>
      <w:r w:rsidR="000806FC" w:rsidRPr="0022639A">
        <w:rPr>
          <w:highlight w:val="yellow"/>
        </w:rPr>
        <w:t>Note</w:t>
      </w:r>
      <w:r w:rsidR="000806FC">
        <w:t>: this section will outline the process used by a Telephone Authority to obtain approval to o</w:t>
      </w:r>
      <w:r>
        <w:t>perate as a Telephone Authority.</w:t>
      </w:r>
      <w:r w:rsidR="00FC3ED8">
        <w:t xml:space="preserve">  The details as to how a </w:t>
      </w:r>
      <w:r w:rsidR="000806FC">
        <w:t xml:space="preserve">Telephone Authority obtains a certificate signed by the </w:t>
      </w:r>
      <w:r w:rsidR="00FC3ED8">
        <w:t xml:space="preserve">TA Administrator are detailed in section </w:t>
      </w:r>
      <w:r w:rsidR="00BB1793">
        <w:fldChar w:fldCharType="begin"/>
      </w:r>
      <w:r w:rsidR="00BB1793">
        <w:instrText xml:space="preserve"> REF _Ref337270166 \r \h </w:instrText>
      </w:r>
      <w:r w:rsidR="00BB1793">
        <w:fldChar w:fldCharType="separate"/>
      </w:r>
      <w:r w:rsidR="00BB1793">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53" w:name="_Ref337275269"/>
      <w:r>
        <w:t>Service Provider Criteria</w:t>
      </w:r>
      <w:bookmarkEnd w:id="53"/>
    </w:p>
    <w:p w14:paraId="6930F3A5" w14:textId="77777777" w:rsidR="00665EDE" w:rsidRDefault="00665EDE" w:rsidP="00665ED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ould need to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r w:rsidRPr="00955174">
        <w:lastRenderedPageBreak/>
        <w:t xml:space="preserve">Certificate </w:t>
      </w:r>
      <w:r>
        <w:t>Management Architecture</w:t>
      </w:r>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149FC96D" w:rsidR="00665EDE" w:rsidRDefault="00C34841" w:rsidP="00665EDE">
      <w:pPr>
        <w:keepNext/>
        <w:jc w:val="center"/>
      </w:pPr>
      <w:r>
        <w:rPr>
          <w:noProof/>
        </w:rPr>
        <w:drawing>
          <wp:inline distT="0" distB="0" distL="0" distR="0" wp14:anchorId="50FF1AE3" wp14:editId="65B74A75">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E5A324" w14:textId="77777777" w:rsidR="00665EDE" w:rsidRDefault="00665EDE" w:rsidP="00665EDE">
      <w:pPr>
        <w:pStyle w:val="Caption"/>
      </w:pPr>
      <w:r>
        <w:t xml:space="preserve">Figure </w:t>
      </w:r>
      <w:fldSimple w:instr=" SEQ Figure \* ARABIC ">
        <w:ins w:id="54" w:author="Mary L Barnes" w:date="2016-10-27T16:44:00Z">
          <w:r w:rsidR="008268DE">
            <w:rPr>
              <w:noProof/>
            </w:rPr>
            <w:t>3</w:t>
          </w:r>
        </w:ins>
        <w:del w:id="55" w:author="Mary L Barnes" w:date="2016-10-27T16:39:00Z">
          <w:r w:rsidDel="008268DE">
            <w:rPr>
              <w:noProof/>
            </w:rPr>
            <w:delText>1</w:delText>
          </w:r>
        </w:del>
      </w:fldSimple>
      <w:r>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7777777" w:rsidR="00665EDE" w:rsidRDefault="00665EDE" w:rsidP="00665EDE">
      <w:pPr>
        <w:pStyle w:val="ListParagraph"/>
        <w:numPr>
          <w:ilvl w:val="0"/>
          <w:numId w:val="26"/>
        </w:numPr>
      </w:pPr>
      <w:r>
        <w:t>Telephone Authority Management Server (TAMS) - The telephone authority server that processes the Certificate Signing Request (CSR) following a service provider verification process.</w:t>
      </w:r>
    </w:p>
    <w:p w14:paraId="4C7F07CA" w14:textId="77777777" w:rsidR="00665EDE" w:rsidRDefault="00665EDE" w:rsidP="00665EDE">
      <w:pPr>
        <w:pStyle w:val="ListParagraph"/>
        <w:numPr>
          <w:ilvl w:val="0"/>
          <w:numId w:val="26"/>
        </w:numPr>
      </w:pPr>
      <w:r>
        <w:t>Service Provider Key Management Server (SP-KMS) - The service provider server that generates private/public key pair for signing, submits to Telephone Authority Management Server, and receives the TA 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7777777" w:rsidR="00665EDE" w:rsidRDefault="00665EDE" w:rsidP="00665EDE">
      <w:pPr>
        <w:pStyle w:val="ListParagraph"/>
        <w:numPr>
          <w:ilvl w:val="0"/>
          <w:numId w:val="26"/>
        </w:numPr>
      </w:pPr>
      <w:r>
        <w:t>Certificate Repository (TN-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56" w:name="_Ref337270166"/>
      <w:r w:rsidRPr="00955174">
        <w:lastRenderedPageBreak/>
        <w:t xml:space="preserve">Certificate </w:t>
      </w:r>
      <w:r>
        <w:t>Management Process</w:t>
      </w:r>
      <w:bookmarkEnd w:id="56"/>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r>
        <w:t>Manual CSR Flow</w:t>
      </w:r>
    </w:p>
    <w:p w14:paraId="1584752C" w14:textId="77777777" w:rsidR="00665EDE" w:rsidRDefault="00665EDE" w:rsidP="00665EDE">
      <w:r>
        <w:t>The flow for acquiring a signed public key certificate from a telephone authority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77777777" w:rsidR="00665EDE" w:rsidRDefault="00665EDE" w:rsidP="00665EDE">
      <w:pPr>
        <w:pStyle w:val="ListParagraph"/>
        <w:numPr>
          <w:ilvl w:val="0"/>
          <w:numId w:val="26"/>
        </w:numPr>
      </w:pPr>
      <w:r>
        <w:t>Cut-and-paste the CSR into Telephone Authority (TA)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r w:rsidRPr="00955174">
        <w:t>ACME based Certificate Management</w:t>
      </w:r>
      <w:r>
        <w:t xml:space="preserve"> Flow</w:t>
      </w:r>
    </w:p>
    <w:p w14:paraId="44482CAF" w14:textId="77777777" w:rsidR="00665EDE" w:rsidRDefault="00665EDE" w:rsidP="00665EDE">
      <w:r>
        <w:t xml:space="preserve">ACME (draft-ietf-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77777777" w:rsidR="00665EDE" w:rsidRPr="00414689" w:rsidRDefault="00665EDE" w:rsidP="00665EDE">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ietf-acme-acme.</w:t>
      </w:r>
    </w:p>
    <w:p w14:paraId="78A16FE7" w14:textId="77777777" w:rsidR="00665EDE" w:rsidRDefault="00665EDE" w:rsidP="00665EDE">
      <w:r>
        <w:t>The ACME flow for a telephone authority 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77777777" w:rsidR="00665EDE" w:rsidRDefault="00665EDE" w:rsidP="00665EDE">
      <w:pPr>
        <w:pStyle w:val="ListParagraph"/>
        <w:numPr>
          <w:ilvl w:val="0"/>
          <w:numId w:val="26"/>
        </w:numPr>
      </w:pPr>
      <w:r>
        <w:t>The operator selects a TA.</w:t>
      </w:r>
    </w:p>
    <w:p w14:paraId="219BF447" w14:textId="77777777" w:rsidR="00665EDE" w:rsidRDefault="00665EDE" w:rsidP="00665EDE">
      <w:pPr>
        <w:pStyle w:val="ListParagraph"/>
        <w:numPr>
          <w:ilvl w:val="0"/>
          <w:numId w:val="26"/>
        </w:numPr>
      </w:pPr>
      <w:r>
        <w:t>In the background, the ACME client contacts the TAMS and requests that a certificate be issued for the intended domain.</w:t>
      </w:r>
    </w:p>
    <w:p w14:paraId="76F7121E" w14:textId="77777777" w:rsidR="00665EDE" w:rsidRDefault="00665EDE" w:rsidP="00665EDE">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5.4.3</w:t>
      </w:r>
      <w:r>
        <w:fldChar w:fldCharType="end"/>
      </w:r>
      <w:r>
        <w:t xml:space="preserve">, the certificate is issued and the ACME client automatically downloads and installs it, potentially notifying the operator via e-mail, SMS, etc.   </w:t>
      </w:r>
      <w:r>
        <w:rPr>
          <w:rStyle w:val="CommentReference"/>
        </w:rPr>
        <w:commentReference w:id="57"/>
      </w:r>
    </w:p>
    <w:p w14:paraId="7F7F104A" w14:textId="1D2A5689" w:rsidR="00665EDE" w:rsidRDefault="00665EDE" w:rsidP="00665EDE">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167A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58" w:name="_Ref462404405"/>
      <w:r w:rsidRPr="00A60D76">
        <w:t>Service Provider v</w:t>
      </w:r>
      <w:bookmarkEnd w:id="58"/>
      <w:r w:rsidR="00167A5F">
        <w:t>alidation</w:t>
      </w:r>
    </w:p>
    <w:p w14:paraId="761A1655" w14:textId="77777777" w:rsidR="00665EDE" w:rsidRDefault="00665EDE" w:rsidP="00665EDE"/>
    <w:p w14:paraId="61D7B071" w14:textId="1DD2AF64" w:rsidR="00665EDE" w:rsidRDefault="00665EDE" w:rsidP="00665EDE">
      <w:r w:rsidRPr="00A60D76">
        <w:t xml:space="preserve">A process </w:t>
      </w:r>
      <w:r>
        <w:t xml:space="preserve">is required </w:t>
      </w:r>
      <w:r w:rsidRPr="00A60D76">
        <w:t xml:space="preserve">that allows the telephone authority to </w:t>
      </w:r>
      <w:r>
        <w:t>v</w:t>
      </w:r>
      <w:r w:rsidR="00167A5F">
        <w:t xml:space="preserve">alidat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A98B8BE" w14:textId="55A346A1"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TAMS 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B66184">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59" w:name="_Ref462404432"/>
      <w:r w:rsidRPr="00A60D76">
        <w:t>Certificate updates/rotation best practices</w:t>
      </w:r>
      <w:bookmarkEnd w:id="59"/>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pPr>
        <w:rPr>
          <w:ins w:id="60" w:author="Mary L Barnes" w:date="2016-10-27T16:15:00Z"/>
        </w:rPr>
      </w:pPr>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pPr>
        <w:rPr>
          <w:ins w:id="61" w:author="Mary L Barnes" w:date="2016-10-27T16:15:00Z"/>
        </w:rPr>
      </w:pPr>
      <w:ins w:id="62" w:author="Mary L Barnes" w:date="2016-10-27T16:15:00Z">
        <w:r>
          <w:t>[Editors’ note:  Look at RFC 6489 (BCP 174) for how a CA performs a planned rollover.]</w:t>
        </w:r>
      </w:ins>
    </w:p>
    <w:p w14:paraId="4D44B3CD" w14:textId="77777777" w:rsidR="00BF731A" w:rsidRDefault="00BF731A" w:rsidP="00665EDE">
      <w:pPr>
        <w:rPr>
          <w:ins w:id="63" w:author="Mary L Barnes" w:date="2016-10-27T16:15:00Z"/>
        </w:rPr>
      </w:pPr>
    </w:p>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r w:rsidRPr="00A60D76">
        <w:t>Evolution of STI certificates</w:t>
      </w:r>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ary L Barnes" w:date="2016-10-04T17:43:00Z" w:initials="MLB">
    <w:p w14:paraId="0D1D8B36" w14:textId="77777777" w:rsidR="00BF731A" w:rsidRDefault="00BF731A" w:rsidP="00665EDE">
      <w:pPr>
        <w:pStyle w:val="CommentText"/>
      </w:pPr>
      <w:r>
        <w:rPr>
          <w:rStyle w:val="CommentReference"/>
        </w:rPr>
        <w:annotationRef/>
      </w:r>
      <w:r w:rsidRPr="0095601D">
        <w:rPr>
          <w:i/>
        </w:rPr>
        <w:t>draft-ietf-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BF731A" w:rsidRDefault="00BF731A">
      <w:r>
        <w:separator/>
      </w:r>
    </w:p>
  </w:endnote>
  <w:endnote w:type="continuationSeparator" w:id="0">
    <w:p w14:paraId="50C88ECB" w14:textId="77777777" w:rsidR="00BF731A" w:rsidRDefault="00BF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BF731A" w:rsidRDefault="00BF731A">
    <w:pPr>
      <w:pStyle w:val="Footer"/>
      <w:jc w:val="center"/>
    </w:pPr>
    <w:r>
      <w:rPr>
        <w:rStyle w:val="PageNumber"/>
      </w:rPr>
      <w:fldChar w:fldCharType="begin"/>
    </w:r>
    <w:r>
      <w:rPr>
        <w:rStyle w:val="PageNumber"/>
      </w:rPr>
      <w:instrText xml:space="preserve"> PAGE </w:instrText>
    </w:r>
    <w:r>
      <w:rPr>
        <w:rStyle w:val="PageNumber"/>
      </w:rPr>
      <w:fldChar w:fldCharType="separate"/>
    </w:r>
    <w:r w:rsidR="004412BC">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BF731A" w:rsidRDefault="00BF731A">
    <w:pPr>
      <w:pStyle w:val="Footer"/>
      <w:jc w:val="center"/>
    </w:pPr>
    <w:r>
      <w:rPr>
        <w:rStyle w:val="PageNumber"/>
      </w:rPr>
      <w:fldChar w:fldCharType="begin"/>
    </w:r>
    <w:r>
      <w:rPr>
        <w:rStyle w:val="PageNumber"/>
      </w:rPr>
      <w:instrText xml:space="preserve"> PAGE </w:instrText>
    </w:r>
    <w:r>
      <w:rPr>
        <w:rStyle w:val="PageNumber"/>
      </w:rPr>
      <w:fldChar w:fldCharType="separate"/>
    </w:r>
    <w:r w:rsidR="004412B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BF731A" w:rsidRDefault="00BF731A">
      <w:r>
        <w:separator/>
      </w:r>
    </w:p>
  </w:footnote>
  <w:footnote w:type="continuationSeparator" w:id="0">
    <w:p w14:paraId="70017F22" w14:textId="77777777" w:rsidR="00BF731A" w:rsidRDefault="00BF7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BF731A" w:rsidRDefault="00BF731A"/>
  <w:p w14:paraId="01551260" w14:textId="77777777" w:rsidR="00BF731A" w:rsidRDefault="00BF731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BF731A" w:rsidRPr="00D82162" w:rsidRDefault="00BF731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BF731A" w:rsidRDefault="00BF731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BF731A" w:rsidRPr="00BC47C9" w:rsidRDefault="00BF731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BF731A" w:rsidRPr="00BC47C9" w:rsidRDefault="00BF731A">
    <w:pPr>
      <w:pStyle w:val="BANNER1"/>
      <w:spacing w:before="120"/>
      <w:rPr>
        <w:rFonts w:ascii="Arial" w:hAnsi="Arial" w:cs="Arial"/>
        <w:sz w:val="24"/>
      </w:rPr>
    </w:pPr>
    <w:r w:rsidRPr="00BC47C9">
      <w:rPr>
        <w:rFonts w:ascii="Arial" w:hAnsi="Arial" w:cs="Arial"/>
        <w:sz w:val="24"/>
      </w:rPr>
      <w:t>ATIS Standard on –</w:t>
    </w:r>
  </w:p>
  <w:p w14:paraId="489D44F1" w14:textId="77777777" w:rsidR="00BF731A" w:rsidRPr="00BC47C9" w:rsidRDefault="00BF731A">
    <w:pPr>
      <w:pStyle w:val="BANNER1"/>
      <w:spacing w:before="120"/>
      <w:rPr>
        <w:rFonts w:ascii="Arial" w:hAnsi="Arial" w:cs="Arial"/>
        <w:sz w:val="24"/>
      </w:rPr>
    </w:pPr>
  </w:p>
  <w:p w14:paraId="546ABCD9" w14:textId="5812498A" w:rsidR="00BF731A" w:rsidRPr="00BC47C9" w:rsidRDefault="00BF731A">
    <w:pPr>
      <w:pStyle w:val="Header"/>
      <w:rPr>
        <w:rFonts w:cs="Arial"/>
      </w:rPr>
    </w:pPr>
    <w:r>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10388"/>
    <w:rsid w:val="00114CA8"/>
    <w:rsid w:val="001164A0"/>
    <w:rsid w:val="00121035"/>
    <w:rsid w:val="0013075D"/>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71F"/>
    <w:rsid w:val="002A7CA2"/>
    <w:rsid w:val="002B7015"/>
    <w:rsid w:val="002C4900"/>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841A8"/>
    <w:rsid w:val="00494DDA"/>
    <w:rsid w:val="004A3F8F"/>
    <w:rsid w:val="004B1313"/>
    <w:rsid w:val="004B443F"/>
    <w:rsid w:val="004C4752"/>
    <w:rsid w:val="004C5A2B"/>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C1B"/>
    <w:rsid w:val="00591520"/>
    <w:rsid w:val="00592260"/>
    <w:rsid w:val="005A2528"/>
    <w:rsid w:val="005A3209"/>
    <w:rsid w:val="005A3517"/>
    <w:rsid w:val="005B0B3C"/>
    <w:rsid w:val="005B3746"/>
    <w:rsid w:val="005C2F04"/>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29BA"/>
    <w:rsid w:val="00804F87"/>
    <w:rsid w:val="00813FD5"/>
    <w:rsid w:val="00817727"/>
    <w:rsid w:val="00824217"/>
    <w:rsid w:val="008268DE"/>
    <w:rsid w:val="00833C5E"/>
    <w:rsid w:val="00841AA3"/>
    <w:rsid w:val="008439F2"/>
    <w:rsid w:val="0085068F"/>
    <w:rsid w:val="0085159D"/>
    <w:rsid w:val="0085202C"/>
    <w:rsid w:val="0086189E"/>
    <w:rsid w:val="00863690"/>
    <w:rsid w:val="00871095"/>
    <w:rsid w:val="008835B3"/>
    <w:rsid w:val="008A168E"/>
    <w:rsid w:val="008A7544"/>
    <w:rsid w:val="008B2FE0"/>
    <w:rsid w:val="008C1D7B"/>
    <w:rsid w:val="008D0284"/>
    <w:rsid w:val="008D3C6B"/>
    <w:rsid w:val="008E20EB"/>
    <w:rsid w:val="008F0B0B"/>
    <w:rsid w:val="008F0DB0"/>
    <w:rsid w:val="009024EC"/>
    <w:rsid w:val="00904BBD"/>
    <w:rsid w:val="0092280E"/>
    <w:rsid w:val="00925192"/>
    <w:rsid w:val="00930CEE"/>
    <w:rsid w:val="00931DB3"/>
    <w:rsid w:val="00944C63"/>
    <w:rsid w:val="0094641D"/>
    <w:rsid w:val="00953B80"/>
    <w:rsid w:val="00954EA7"/>
    <w:rsid w:val="00955174"/>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comments" Target="comments.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78034-7416-664B-9349-10B7756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46</Words>
  <Characters>1907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23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7</cp:revision>
  <dcterms:created xsi:type="dcterms:W3CDTF">2016-10-05T16:07:00Z</dcterms:created>
  <dcterms:modified xsi:type="dcterms:W3CDTF">2016-10-27T21:46:00Z</dcterms:modified>
</cp:coreProperties>
</file>